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A5" w:rsidRDefault="003046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zczecin,……………………</w:t>
      </w:r>
    </w:p>
    <w:p w:rsidR="003046F1" w:rsidRDefault="003046F1" w:rsidP="003046F1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.</w:t>
      </w:r>
    </w:p>
    <w:p w:rsidR="003046F1" w:rsidRDefault="003046F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nazwisko i imię rodzica</w:t>
      </w:r>
      <w:r w:rsidR="000D723D">
        <w:rPr>
          <w:rFonts w:ascii="Times New Roman" w:hAnsi="Times New Roman" w:cs="Times New Roman"/>
          <w:sz w:val="18"/>
          <w:szCs w:val="18"/>
        </w:rPr>
        <w:t>/ opiekuna prawnego</w:t>
      </w:r>
    </w:p>
    <w:p w:rsidR="003046F1" w:rsidRDefault="003046F1" w:rsidP="00304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3046F1" w:rsidRDefault="003046F1" w:rsidP="003046F1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 zamieszkania</w:t>
      </w:r>
    </w:p>
    <w:p w:rsidR="003046F1" w:rsidRDefault="003046F1" w:rsidP="003046F1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</w:p>
    <w:p w:rsidR="003046F1" w:rsidRDefault="003046F1" w:rsidP="003046F1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</w:p>
    <w:p w:rsidR="003046F1" w:rsidRDefault="003046F1" w:rsidP="003046F1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</w:p>
    <w:p w:rsidR="003046F1" w:rsidRDefault="003046F1" w:rsidP="003046F1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</w:p>
    <w:p w:rsidR="003046F1" w:rsidRDefault="003046F1" w:rsidP="003046F1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</w:p>
    <w:p w:rsidR="003046F1" w:rsidRDefault="006B28F4" w:rsidP="006B28F4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LARACJA</w:t>
      </w:r>
    </w:p>
    <w:p w:rsidR="006B28F4" w:rsidRPr="006B28F4" w:rsidRDefault="006B28F4" w:rsidP="006B28F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046F1" w:rsidRDefault="003046F1" w:rsidP="003046F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6B28F4" w:rsidRDefault="008E307F" w:rsidP="006B2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oru </w:t>
      </w:r>
      <w:r w:rsidR="0063394F">
        <w:rPr>
          <w:rFonts w:ascii="Times New Roman" w:hAnsi="Times New Roman" w:cs="Times New Roman"/>
          <w:sz w:val="28"/>
          <w:szCs w:val="28"/>
        </w:rPr>
        <w:t>klasy</w:t>
      </w:r>
    </w:p>
    <w:p w:rsidR="00E56DAD" w:rsidRDefault="00E56DAD" w:rsidP="006B2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F4" w:rsidRDefault="006B28F4" w:rsidP="006B28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.</w:t>
      </w:r>
    </w:p>
    <w:p w:rsidR="006B28F4" w:rsidRPr="006B28F4" w:rsidRDefault="006B28F4" w:rsidP="006B28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B28F4">
        <w:rPr>
          <w:rFonts w:ascii="Times New Roman" w:hAnsi="Times New Roman" w:cs="Times New Roman"/>
        </w:rPr>
        <w:t>imię i nazwisko dziecka</w:t>
      </w:r>
    </w:p>
    <w:p w:rsidR="00AA0634" w:rsidRDefault="00AA0634" w:rsidP="00304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6F1" w:rsidRPr="003046F1" w:rsidRDefault="003046F1" w:rsidP="003046F1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Wybór klasy:</w:t>
      </w:r>
    </w:p>
    <w:p w:rsidR="00181A4D" w:rsidRPr="00C6418F" w:rsidRDefault="00B639D9" w:rsidP="00181A4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6418F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7FE86" wp14:editId="376C0B4F">
                <wp:simplePos x="0" y="0"/>
                <wp:positionH relativeFrom="column">
                  <wp:posOffset>4227195</wp:posOffset>
                </wp:positionH>
                <wp:positionV relativeFrom="paragraph">
                  <wp:posOffset>301625</wp:posOffset>
                </wp:positionV>
                <wp:extent cx="26670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EA8A" id="Prostokąt 3" o:spid="_x0000_s1026" style="position:absolute;margin-left:332.85pt;margin-top:23.75pt;width:21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" fillcolor="window" strokecolor="windowText"/>
            </w:pict>
          </mc:Fallback>
        </mc:AlternateContent>
      </w:r>
      <w:r w:rsidRPr="00C6418F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E2EC91" wp14:editId="6B9A31DE">
                <wp:simplePos x="0" y="0"/>
                <wp:positionH relativeFrom="column">
                  <wp:posOffset>4227195</wp:posOffset>
                </wp:positionH>
                <wp:positionV relativeFrom="paragraph">
                  <wp:posOffset>15875</wp:posOffset>
                </wp:positionV>
                <wp:extent cx="266700" cy="1905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3A1EB" id="Prostokąt 2" o:spid="_x0000_s1026" style="position:absolute;margin-left:332.85pt;margin-top:1.25pt;width:2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" fillcolor="white [3212]" strokecolor="black [3213]"/>
            </w:pict>
          </mc:Fallback>
        </mc:AlternateContent>
      </w:r>
      <w:r w:rsidR="003046F1" w:rsidRPr="00C6418F">
        <w:rPr>
          <w:rFonts w:ascii="Times New Roman" w:hAnsi="Times New Roman" w:cs="Times New Roman"/>
          <w:sz w:val="26"/>
          <w:szCs w:val="26"/>
        </w:rPr>
        <w:t xml:space="preserve">klasa </w:t>
      </w:r>
      <w:r w:rsidRPr="00C6418F">
        <w:rPr>
          <w:rFonts w:ascii="Times New Roman" w:hAnsi="Times New Roman" w:cs="Times New Roman"/>
          <w:sz w:val="26"/>
          <w:szCs w:val="26"/>
        </w:rPr>
        <w:t xml:space="preserve"> </w:t>
      </w:r>
      <w:r w:rsidR="00181A4D" w:rsidRPr="00C6418F">
        <w:rPr>
          <w:rFonts w:ascii="Times New Roman" w:hAnsi="Times New Roman" w:cs="Times New Roman"/>
          <w:sz w:val="26"/>
          <w:szCs w:val="26"/>
        </w:rPr>
        <w:t>rozwijania myślenia matematycznego</w:t>
      </w:r>
      <w:r w:rsidR="00C6418F" w:rsidRPr="00C6418F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="00C6418F" w:rsidRPr="00C6418F">
        <w:rPr>
          <w:rFonts w:ascii="Times New Roman" w:hAnsi="Times New Roman" w:cs="Times New Roman"/>
          <w:sz w:val="26"/>
          <w:szCs w:val="26"/>
        </w:rPr>
        <w:t>j.angielski</w:t>
      </w:r>
      <w:proofErr w:type="spellEnd"/>
      <w:r w:rsidR="00C6418F" w:rsidRPr="00C6418F">
        <w:rPr>
          <w:rFonts w:ascii="Times New Roman" w:hAnsi="Times New Roman" w:cs="Times New Roman"/>
          <w:sz w:val="26"/>
          <w:szCs w:val="26"/>
        </w:rPr>
        <w:t>/</w:t>
      </w:r>
      <w:r w:rsidR="00181A4D" w:rsidRPr="00C6418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3046F1" w:rsidRDefault="003046F1" w:rsidP="00181A4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18F">
        <w:rPr>
          <w:rFonts w:ascii="Times New Roman" w:hAnsi="Times New Roman" w:cs="Times New Roman"/>
          <w:sz w:val="26"/>
          <w:szCs w:val="26"/>
        </w:rPr>
        <w:t xml:space="preserve">klasa  </w:t>
      </w:r>
      <w:r w:rsidR="00B639D9" w:rsidRPr="00C6418F">
        <w:rPr>
          <w:rFonts w:ascii="Times New Roman" w:hAnsi="Times New Roman" w:cs="Times New Roman"/>
          <w:sz w:val="26"/>
          <w:szCs w:val="26"/>
        </w:rPr>
        <w:t xml:space="preserve">z </w:t>
      </w:r>
      <w:r w:rsidRPr="00C6418F">
        <w:rPr>
          <w:rFonts w:ascii="Times New Roman" w:hAnsi="Times New Roman" w:cs="Times New Roman"/>
          <w:sz w:val="26"/>
          <w:szCs w:val="26"/>
        </w:rPr>
        <w:t>język</w:t>
      </w:r>
      <w:r w:rsidR="008E307F" w:rsidRPr="00C6418F">
        <w:rPr>
          <w:rFonts w:ascii="Times New Roman" w:hAnsi="Times New Roman" w:cs="Times New Roman"/>
          <w:sz w:val="26"/>
          <w:szCs w:val="26"/>
        </w:rPr>
        <w:t>iem</w:t>
      </w:r>
      <w:r w:rsidRPr="00C6418F">
        <w:rPr>
          <w:rFonts w:ascii="Times New Roman" w:hAnsi="Times New Roman" w:cs="Times New Roman"/>
          <w:sz w:val="26"/>
          <w:szCs w:val="26"/>
        </w:rPr>
        <w:t xml:space="preserve"> niemiecki</w:t>
      </w:r>
      <w:r w:rsidR="008E307F" w:rsidRPr="00C6418F">
        <w:rPr>
          <w:rFonts w:ascii="Times New Roman" w:hAnsi="Times New Roman" w:cs="Times New Roman"/>
          <w:sz w:val="26"/>
          <w:szCs w:val="26"/>
        </w:rPr>
        <w:t>m</w:t>
      </w:r>
      <w:r w:rsidR="008B2045" w:rsidRPr="00C6418F">
        <w:rPr>
          <w:rFonts w:ascii="Times New Roman" w:hAnsi="Times New Roman" w:cs="Times New Roman"/>
          <w:sz w:val="26"/>
          <w:szCs w:val="26"/>
        </w:rPr>
        <w:t xml:space="preserve">  </w:t>
      </w:r>
      <w:r w:rsidR="008B20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B2045" w:rsidRPr="00181A4D" w:rsidRDefault="008B2045" w:rsidP="00181A4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18F">
        <w:rPr>
          <w:rFonts w:ascii="Times New Roman" w:hAnsi="Times New Roman" w:cs="Times New Roman"/>
          <w:sz w:val="26"/>
          <w:szCs w:val="26"/>
        </w:rPr>
        <w:t xml:space="preserve">klasa </w:t>
      </w:r>
      <w:r w:rsidR="00181A4D" w:rsidRPr="00C6418F">
        <w:rPr>
          <w:rFonts w:ascii="Times New Roman" w:hAnsi="Times New Roman" w:cs="Times New Roman"/>
          <w:sz w:val="26"/>
          <w:szCs w:val="26"/>
        </w:rPr>
        <w:tab/>
        <w:t>z językiem angielskim</w:t>
      </w:r>
      <w:r w:rsidR="00181A4D">
        <w:rPr>
          <w:rFonts w:ascii="Times New Roman" w:hAnsi="Times New Roman" w:cs="Times New Roman"/>
          <w:sz w:val="28"/>
          <w:szCs w:val="28"/>
        </w:rPr>
        <w:tab/>
      </w:r>
      <w:r w:rsidR="00181A4D">
        <w:rPr>
          <w:rFonts w:ascii="Times New Roman" w:hAnsi="Times New Roman" w:cs="Times New Roman"/>
          <w:sz w:val="28"/>
          <w:szCs w:val="28"/>
        </w:rPr>
        <w:tab/>
      </w:r>
      <w:r w:rsidR="00181A4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81A4D" w:rsidRPr="00181A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3358029">
            <wp:extent cx="280670" cy="226060"/>
            <wp:effectExtent l="0" t="0" r="508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23D" w:rsidRDefault="000D723D" w:rsidP="003046F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1A4D" w:rsidRDefault="000D723D" w:rsidP="003046F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A4D" w:rsidRDefault="00181A4D" w:rsidP="003046F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723D" w:rsidRDefault="000D723D" w:rsidP="003046F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0D723D" w:rsidRPr="000D723D" w:rsidRDefault="000D723D" w:rsidP="003046F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podpis rodzica/ opiekuna prawnego</w:t>
      </w:r>
    </w:p>
    <w:sectPr w:rsidR="000D723D" w:rsidRPr="000D723D" w:rsidSect="006B28F4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4DE"/>
    <w:multiLevelType w:val="hybridMultilevel"/>
    <w:tmpl w:val="416A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F1"/>
    <w:rsid w:val="000515B9"/>
    <w:rsid w:val="0008122E"/>
    <w:rsid w:val="000D723D"/>
    <w:rsid w:val="000E3982"/>
    <w:rsid w:val="00166A7F"/>
    <w:rsid w:val="00181A4D"/>
    <w:rsid w:val="00225368"/>
    <w:rsid w:val="0027794D"/>
    <w:rsid w:val="003046F1"/>
    <w:rsid w:val="00330474"/>
    <w:rsid w:val="003517BA"/>
    <w:rsid w:val="00444BB2"/>
    <w:rsid w:val="00473C7F"/>
    <w:rsid w:val="00474D4C"/>
    <w:rsid w:val="00481629"/>
    <w:rsid w:val="004F6A6D"/>
    <w:rsid w:val="0063394F"/>
    <w:rsid w:val="00664317"/>
    <w:rsid w:val="006B28F4"/>
    <w:rsid w:val="006B7477"/>
    <w:rsid w:val="007020CA"/>
    <w:rsid w:val="00756A40"/>
    <w:rsid w:val="0079280C"/>
    <w:rsid w:val="008A4B2A"/>
    <w:rsid w:val="008B2045"/>
    <w:rsid w:val="008E307F"/>
    <w:rsid w:val="009837F7"/>
    <w:rsid w:val="009C3CD3"/>
    <w:rsid w:val="00AA0634"/>
    <w:rsid w:val="00AF152B"/>
    <w:rsid w:val="00B119EE"/>
    <w:rsid w:val="00B639D9"/>
    <w:rsid w:val="00C17037"/>
    <w:rsid w:val="00C6418F"/>
    <w:rsid w:val="00CA1162"/>
    <w:rsid w:val="00DD5C87"/>
    <w:rsid w:val="00E31813"/>
    <w:rsid w:val="00E56DAD"/>
    <w:rsid w:val="00EB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6774"/>
  <w15:docId w15:val="{A78C2B72-B468-49ED-B78B-59483D6D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6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0E69-3898-450D-8BC2-B467DD8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ekretariat</cp:lastModifiedBy>
  <cp:revision>2</cp:revision>
  <cp:lastPrinted>2019-03-07T11:48:00Z</cp:lastPrinted>
  <dcterms:created xsi:type="dcterms:W3CDTF">2020-06-19T08:33:00Z</dcterms:created>
  <dcterms:modified xsi:type="dcterms:W3CDTF">2020-06-19T08:33:00Z</dcterms:modified>
</cp:coreProperties>
</file>